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78" w:rsidRDefault="00721E78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21E78" w:rsidRDefault="00C54829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4829">
        <w:rPr>
          <w:rFonts w:ascii="Arial" w:eastAsia="Times New Roman" w:hAnsi="Arial" w:cs="Arial"/>
          <w:color w:val="000000"/>
        </w:rPr>
        <w:tab/>
      </w:r>
      <w:r w:rsidRPr="00C54829">
        <w:rPr>
          <w:rFonts w:ascii="Arial" w:eastAsia="Times New Roman" w:hAnsi="Arial" w:cs="Arial"/>
          <w:color w:val="000000"/>
        </w:rPr>
        <w:tab/>
      </w:r>
      <w:r w:rsidRPr="00C54829">
        <w:rPr>
          <w:rFonts w:ascii="Arial" w:eastAsia="Times New Roman" w:hAnsi="Arial" w:cs="Arial"/>
          <w:color w:val="000000"/>
        </w:rPr>
        <w:tab/>
      </w:r>
      <w:r w:rsidRPr="00C54829">
        <w:rPr>
          <w:rFonts w:ascii="Arial" w:eastAsia="Times New Roman" w:hAnsi="Arial" w:cs="Arial"/>
          <w:color w:val="000000"/>
        </w:rPr>
        <w:tab/>
      </w:r>
      <w:r w:rsidRPr="00C54829">
        <w:rPr>
          <w:rFonts w:ascii="Arial" w:eastAsia="Times New Roman" w:hAnsi="Arial" w:cs="Arial"/>
          <w:color w:val="000000"/>
        </w:rPr>
        <w:tab/>
      </w:r>
      <w:r w:rsidRPr="00C54829">
        <w:rPr>
          <w:rFonts w:ascii="Arial" w:eastAsia="Times New Roman" w:hAnsi="Arial" w:cs="Arial"/>
          <w:color w:val="000000"/>
        </w:rPr>
        <w:tab/>
      </w:r>
      <w:r w:rsidRPr="00C54829">
        <w:rPr>
          <w:rFonts w:ascii="Arial" w:eastAsia="Times New Roman" w:hAnsi="Arial" w:cs="Arial"/>
          <w:color w:val="000000"/>
        </w:rPr>
        <w:tab/>
      </w:r>
      <w:r w:rsidRPr="00C54829">
        <w:rPr>
          <w:rFonts w:ascii="Arial" w:eastAsia="Times New Roman" w:hAnsi="Arial" w:cs="Arial"/>
          <w:color w:val="000000"/>
        </w:rPr>
        <w:tab/>
        <w:t xml:space="preserve">       </w:t>
      </w:r>
    </w:p>
    <w:p w:rsidR="00C54829" w:rsidRPr="00C54829" w:rsidRDefault="00721E78" w:rsidP="0072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</w:t>
      </w:r>
      <w:r w:rsidR="00C54829" w:rsidRPr="00C54829">
        <w:rPr>
          <w:rFonts w:ascii="Arial" w:eastAsia="Times New Roman" w:hAnsi="Arial" w:cs="Arial"/>
          <w:color w:val="000000"/>
        </w:rPr>
        <w:t xml:space="preserve">AX ID NUMBER </w:t>
      </w:r>
      <w:r w:rsidR="001D6087">
        <w:rPr>
          <w:rFonts w:ascii="Arial" w:eastAsia="Times New Roman" w:hAnsi="Arial" w:cs="Arial"/>
          <w:color w:val="000000"/>
        </w:rPr>
        <w:t>82-5196290</w:t>
      </w:r>
    </w:p>
    <w:p w:rsidR="009B5728" w:rsidRPr="00C54829" w:rsidRDefault="00C54829" w:rsidP="00C5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829">
        <w:rPr>
          <w:rFonts w:ascii="Arial" w:eastAsia="Times New Roman" w:hAnsi="Arial" w:cs="Arial"/>
          <w:color w:val="000000"/>
        </w:rPr>
        <w:t> </w:t>
      </w:r>
    </w:p>
    <w:p w:rsidR="00C54829" w:rsidRDefault="00C54829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4829">
        <w:rPr>
          <w:rFonts w:ascii="Arial" w:eastAsia="Times New Roman" w:hAnsi="Arial" w:cs="Arial"/>
          <w:color w:val="000000"/>
        </w:rPr>
        <w:t>Dear Community Member,</w:t>
      </w:r>
    </w:p>
    <w:p w:rsidR="00C54829" w:rsidRPr="00C54829" w:rsidRDefault="00C54829" w:rsidP="00C5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829" w:rsidRDefault="00C54829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4829">
        <w:rPr>
          <w:rFonts w:ascii="Arial" w:eastAsia="Times New Roman" w:hAnsi="Arial" w:cs="Arial"/>
          <w:color w:val="000000"/>
        </w:rPr>
        <w:t xml:space="preserve">The Nevada Storm, Northern Nevada’s Full-Contact Women’s Football Team, would like to introduce ourselves and invite you to participate in our </w:t>
      </w:r>
      <w:r w:rsidR="00E90BAF">
        <w:rPr>
          <w:rFonts w:ascii="Arial" w:eastAsia="Times New Roman" w:hAnsi="Arial" w:cs="Arial"/>
          <w:color w:val="000000"/>
        </w:rPr>
        <w:t>2018</w:t>
      </w:r>
      <w:r w:rsidR="001D6087">
        <w:rPr>
          <w:rFonts w:ascii="Arial" w:eastAsia="Times New Roman" w:hAnsi="Arial" w:cs="Arial"/>
          <w:color w:val="000000"/>
        </w:rPr>
        <w:t xml:space="preserve"> post-season </w:t>
      </w:r>
      <w:r w:rsidRPr="00C54829">
        <w:rPr>
          <w:rFonts w:ascii="Arial" w:eastAsia="Times New Roman" w:hAnsi="Arial" w:cs="Arial"/>
          <w:color w:val="000000"/>
        </w:rPr>
        <w:t>fundraising campaign.</w:t>
      </w:r>
    </w:p>
    <w:p w:rsidR="00C54829" w:rsidRPr="00C54829" w:rsidRDefault="00C54829" w:rsidP="00C5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191" w:rsidRDefault="001D6087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year</w:t>
      </w:r>
      <w:r w:rsidR="00BD4191">
        <w:rPr>
          <w:rFonts w:ascii="Arial" w:eastAsia="Times New Roman" w:hAnsi="Arial" w:cs="Arial"/>
          <w:color w:val="000000"/>
        </w:rPr>
        <w:t xml:space="preserve"> the Nevada Storm</w:t>
      </w:r>
      <w:r w:rsidR="00E90BAF" w:rsidRPr="00E90BAF">
        <w:rPr>
          <w:rFonts w:ascii="Arial" w:eastAsia="Times New Roman" w:hAnsi="Arial" w:cs="Arial"/>
          <w:color w:val="000000"/>
        </w:rPr>
        <w:t xml:space="preserve"> </w:t>
      </w:r>
      <w:r w:rsidR="00BD4191">
        <w:rPr>
          <w:rFonts w:ascii="Arial" w:eastAsia="Times New Roman" w:hAnsi="Arial" w:cs="Arial"/>
          <w:color w:val="000000"/>
        </w:rPr>
        <w:t xml:space="preserve">finished the </w:t>
      </w:r>
      <w:r w:rsidR="00596349">
        <w:rPr>
          <w:rFonts w:ascii="Arial" w:eastAsia="Times New Roman" w:hAnsi="Arial" w:cs="Arial"/>
          <w:color w:val="000000"/>
        </w:rPr>
        <w:t xml:space="preserve">regular </w:t>
      </w:r>
      <w:r w:rsidR="00BD4191">
        <w:rPr>
          <w:rFonts w:ascii="Arial" w:eastAsia="Times New Roman" w:hAnsi="Arial" w:cs="Arial"/>
          <w:color w:val="000000"/>
        </w:rPr>
        <w:t xml:space="preserve">season with a winning record of 4-3 for the first time in 5 years. </w:t>
      </w:r>
      <w:r w:rsidR="00BD4191" w:rsidRPr="004D29A4">
        <w:rPr>
          <w:rFonts w:ascii="Arial" w:eastAsia="Times New Roman" w:hAnsi="Arial" w:cs="Arial"/>
          <w:color w:val="000000"/>
        </w:rPr>
        <w:t>This is also the first time in 5 years the team has made it to the playoffs, with a chance for the National Title in the Independent Women’s Football League</w:t>
      </w:r>
      <w:r w:rsidR="00596349" w:rsidRPr="004D29A4">
        <w:rPr>
          <w:rFonts w:ascii="Arial" w:eastAsia="Times New Roman" w:hAnsi="Arial" w:cs="Arial"/>
          <w:color w:val="000000"/>
        </w:rPr>
        <w:t xml:space="preserve"> located in Houston, Texas</w:t>
      </w:r>
      <w:r w:rsidR="00BD4191" w:rsidRPr="004D29A4">
        <w:rPr>
          <w:rFonts w:ascii="Arial" w:eastAsia="Times New Roman" w:hAnsi="Arial" w:cs="Arial"/>
          <w:color w:val="000000"/>
        </w:rPr>
        <w:t>.</w:t>
      </w:r>
      <w:r w:rsidR="00BD4191">
        <w:rPr>
          <w:rFonts w:ascii="Arial" w:eastAsia="Times New Roman" w:hAnsi="Arial" w:cs="Arial"/>
          <w:color w:val="000000"/>
        </w:rPr>
        <w:t xml:space="preserve"> </w:t>
      </w:r>
    </w:p>
    <w:p w:rsidR="00BD4191" w:rsidRDefault="00BD4191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D4191" w:rsidRDefault="00BD4191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 wanting to see our dreams</w:t>
      </w:r>
      <w:r w:rsidR="00721E78">
        <w:rPr>
          <w:rFonts w:ascii="Arial" w:eastAsia="Times New Roman" w:hAnsi="Arial" w:cs="Arial"/>
          <w:color w:val="000000"/>
        </w:rPr>
        <w:t xml:space="preserve"> and hard work</w:t>
      </w:r>
      <w:r>
        <w:rPr>
          <w:rFonts w:ascii="Arial" w:eastAsia="Times New Roman" w:hAnsi="Arial" w:cs="Arial"/>
          <w:color w:val="000000"/>
        </w:rPr>
        <w:t xml:space="preserve"> come to an end, we are reaching out to the community</w:t>
      </w:r>
      <w:r w:rsidR="00596349">
        <w:rPr>
          <w:rFonts w:ascii="Arial" w:eastAsia="Times New Roman" w:hAnsi="Arial" w:cs="Arial"/>
          <w:color w:val="000000"/>
        </w:rPr>
        <w:t xml:space="preserve"> for support</w:t>
      </w:r>
      <w:r>
        <w:rPr>
          <w:rFonts w:ascii="Arial" w:eastAsia="Times New Roman" w:hAnsi="Arial" w:cs="Arial"/>
          <w:color w:val="000000"/>
        </w:rPr>
        <w:t xml:space="preserve"> to help with playoff expenses. </w:t>
      </w:r>
      <w:r w:rsidR="00721E78" w:rsidRPr="00C54829">
        <w:rPr>
          <w:rFonts w:ascii="Arial" w:eastAsia="Times New Roman" w:hAnsi="Arial" w:cs="Arial"/>
          <w:color w:val="000000"/>
        </w:rPr>
        <w:t>Our sports budget is not adequate enough to cover the full amount of our team’s expenses</w:t>
      </w:r>
      <w:r w:rsidR="00721E78">
        <w:rPr>
          <w:rFonts w:ascii="Arial" w:eastAsia="Times New Roman" w:hAnsi="Arial" w:cs="Arial"/>
          <w:color w:val="000000"/>
        </w:rPr>
        <w:t xml:space="preserve"> for the post season</w:t>
      </w:r>
      <w:r w:rsidR="00721E78" w:rsidRPr="00C54829">
        <w:rPr>
          <w:rFonts w:ascii="Arial" w:eastAsia="Times New Roman" w:hAnsi="Arial" w:cs="Arial"/>
          <w:color w:val="000000"/>
        </w:rPr>
        <w:t>. Not only do we “pay-to-play”</w:t>
      </w:r>
      <w:r w:rsidR="00596349">
        <w:rPr>
          <w:rFonts w:ascii="Arial" w:eastAsia="Times New Roman" w:hAnsi="Arial" w:cs="Arial"/>
          <w:color w:val="000000"/>
        </w:rPr>
        <w:t xml:space="preserve"> for the regular season</w:t>
      </w:r>
      <w:r w:rsidR="00721E78" w:rsidRPr="00C54829">
        <w:rPr>
          <w:rFonts w:ascii="Arial" w:eastAsia="Times New Roman" w:hAnsi="Arial" w:cs="Arial"/>
          <w:color w:val="000000"/>
        </w:rPr>
        <w:t xml:space="preserve">, we need to fundraise and gather sponsors to help off-set team cost. </w:t>
      </w:r>
      <w:r w:rsidR="00721E78">
        <w:rPr>
          <w:rFonts w:ascii="Arial" w:eastAsia="Times New Roman" w:hAnsi="Arial" w:cs="Arial"/>
          <w:color w:val="000000"/>
        </w:rPr>
        <w:t>All revenue generated will help co</w:t>
      </w:r>
      <w:r w:rsidR="00721E78" w:rsidRPr="00C54829">
        <w:rPr>
          <w:rFonts w:ascii="Arial" w:eastAsia="Times New Roman" w:hAnsi="Arial" w:cs="Arial"/>
          <w:color w:val="000000"/>
        </w:rPr>
        <w:t>ver</w:t>
      </w:r>
      <w:r w:rsidR="00721E78" w:rsidRPr="00C54829">
        <w:rPr>
          <w:rFonts w:ascii="Arial" w:eastAsia="Times New Roman" w:hAnsi="Arial" w:cs="Arial"/>
          <w:color w:val="000000"/>
        </w:rPr>
        <w:t xml:space="preserve"> practice</w:t>
      </w:r>
      <w:r w:rsidR="00721E78">
        <w:rPr>
          <w:rFonts w:ascii="Arial" w:eastAsia="Times New Roman" w:hAnsi="Arial" w:cs="Arial"/>
          <w:color w:val="000000"/>
        </w:rPr>
        <w:t xml:space="preserve"> and game field rental</w:t>
      </w:r>
      <w:r w:rsidR="00721E78" w:rsidRPr="00C54829">
        <w:rPr>
          <w:rFonts w:ascii="Arial" w:eastAsia="Times New Roman" w:hAnsi="Arial" w:cs="Arial"/>
          <w:color w:val="000000"/>
        </w:rPr>
        <w:t>, travel and lodging out of state</w:t>
      </w:r>
      <w:r w:rsidR="00721E78">
        <w:rPr>
          <w:rFonts w:ascii="Arial" w:eastAsia="Times New Roman" w:hAnsi="Arial" w:cs="Arial"/>
          <w:color w:val="000000"/>
        </w:rPr>
        <w:t>, and any other unforeseen post season expenses that may occur</w:t>
      </w:r>
      <w:r w:rsidR="00721E78" w:rsidRPr="00C54829">
        <w:rPr>
          <w:rFonts w:ascii="Arial" w:eastAsia="Times New Roman" w:hAnsi="Arial" w:cs="Arial"/>
          <w:color w:val="000000"/>
        </w:rPr>
        <w:t>.</w:t>
      </w:r>
    </w:p>
    <w:p w:rsidR="00BD4191" w:rsidRDefault="00BD4191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C657D" w:rsidRDefault="00E90BAF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0BAF">
        <w:rPr>
          <w:rFonts w:ascii="Arial" w:eastAsia="Times New Roman" w:hAnsi="Arial" w:cs="Arial"/>
          <w:color w:val="000000"/>
        </w:rPr>
        <w:t xml:space="preserve">Off the field, our athletes volunteer their time and have taken collections to give to local Northern Nevada organizations, such as the </w:t>
      </w:r>
      <w:proofErr w:type="gramStart"/>
      <w:r w:rsidR="00042669">
        <w:rPr>
          <w:rFonts w:ascii="Arial" w:eastAsia="Times New Roman" w:hAnsi="Arial" w:cs="Arial"/>
          <w:color w:val="000000"/>
        </w:rPr>
        <w:t>Seniors</w:t>
      </w:r>
      <w:proofErr w:type="gramEnd"/>
      <w:r w:rsidR="00042669">
        <w:rPr>
          <w:rFonts w:ascii="Arial" w:eastAsia="Times New Roman" w:hAnsi="Arial" w:cs="Arial"/>
          <w:color w:val="000000"/>
        </w:rPr>
        <w:t xml:space="preserve"> in Service</w:t>
      </w:r>
      <w:r w:rsidRPr="00E90BAF">
        <w:rPr>
          <w:rFonts w:ascii="Arial" w:eastAsia="Times New Roman" w:hAnsi="Arial" w:cs="Arial"/>
          <w:color w:val="000000"/>
        </w:rPr>
        <w:t xml:space="preserve">, </w:t>
      </w:r>
      <w:r w:rsidR="00C60D00">
        <w:rPr>
          <w:rFonts w:ascii="Arial" w:eastAsia="Times New Roman" w:hAnsi="Arial" w:cs="Arial"/>
          <w:color w:val="000000"/>
        </w:rPr>
        <w:t xml:space="preserve">Alley’s Prom Closet, and the </w:t>
      </w:r>
      <w:r w:rsidR="00C60D00" w:rsidRPr="00C60D00">
        <w:rPr>
          <w:rFonts w:ascii="Arial" w:eastAsia="Times New Roman" w:hAnsi="Arial" w:cs="Arial"/>
          <w:color w:val="000000"/>
        </w:rPr>
        <w:t>Niemeyer &amp; Friends Crawfish Boil Fundraiser</w:t>
      </w:r>
      <w:r w:rsidR="00C60D00">
        <w:rPr>
          <w:rFonts w:ascii="Arial" w:eastAsia="Times New Roman" w:hAnsi="Arial" w:cs="Arial"/>
          <w:color w:val="000000"/>
        </w:rPr>
        <w:t>.</w:t>
      </w:r>
      <w:r w:rsidRPr="00E90BAF">
        <w:rPr>
          <w:rFonts w:ascii="Arial" w:eastAsia="Times New Roman" w:hAnsi="Arial" w:cs="Arial"/>
          <w:color w:val="000000"/>
        </w:rPr>
        <w:t xml:space="preserve"> We are </w:t>
      </w:r>
      <w:r w:rsidR="00596349">
        <w:rPr>
          <w:rFonts w:ascii="Arial" w:eastAsia="Times New Roman" w:hAnsi="Arial" w:cs="Arial"/>
          <w:color w:val="000000"/>
        </w:rPr>
        <w:t xml:space="preserve">a group of </w:t>
      </w:r>
      <w:r w:rsidRPr="00E90BAF">
        <w:rPr>
          <w:rFonts w:ascii="Arial" w:eastAsia="Times New Roman" w:hAnsi="Arial" w:cs="Arial"/>
          <w:color w:val="000000"/>
        </w:rPr>
        <w:t xml:space="preserve">strong women, wives, mothers, students, </w:t>
      </w:r>
      <w:r w:rsidR="00C60D00">
        <w:rPr>
          <w:rFonts w:ascii="Arial" w:eastAsia="Times New Roman" w:hAnsi="Arial" w:cs="Arial"/>
          <w:color w:val="000000"/>
        </w:rPr>
        <w:t xml:space="preserve">and full time workers! </w:t>
      </w:r>
      <w:r w:rsidRPr="00E90BAF">
        <w:rPr>
          <w:rFonts w:ascii="Arial" w:eastAsia="Times New Roman" w:hAnsi="Arial" w:cs="Arial"/>
          <w:color w:val="000000"/>
        </w:rPr>
        <w:t xml:space="preserve">The Nevada Storm is very proud of our accomplishments on and off the field </w:t>
      </w:r>
      <w:r w:rsidR="00596349">
        <w:rPr>
          <w:rFonts w:ascii="Arial" w:eastAsia="Times New Roman" w:hAnsi="Arial" w:cs="Arial"/>
          <w:color w:val="000000"/>
        </w:rPr>
        <w:t xml:space="preserve">this season, </w:t>
      </w:r>
      <w:r w:rsidRPr="00E90BAF">
        <w:rPr>
          <w:rFonts w:ascii="Arial" w:eastAsia="Times New Roman" w:hAnsi="Arial" w:cs="Arial"/>
          <w:color w:val="000000"/>
        </w:rPr>
        <w:t>as individuals and as a team.</w:t>
      </w:r>
    </w:p>
    <w:p w:rsidR="00E90BAF" w:rsidRDefault="00E90BAF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54829" w:rsidRDefault="00C54829" w:rsidP="00721E7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4829">
        <w:rPr>
          <w:rFonts w:ascii="Arial" w:eastAsia="Times New Roman" w:hAnsi="Arial" w:cs="Arial"/>
          <w:color w:val="000000"/>
        </w:rPr>
        <w:t xml:space="preserve">We invite you and/or your company to become an integral part of our season. </w:t>
      </w:r>
      <w:r w:rsidR="00721E78">
        <w:rPr>
          <w:rFonts w:ascii="Arial" w:eastAsia="Times New Roman" w:hAnsi="Arial" w:cs="Arial"/>
          <w:color w:val="000000"/>
        </w:rPr>
        <w:t>Any donation would be greatly appreciated and allow us to continue down the path to</w:t>
      </w:r>
      <w:r w:rsidR="00596349">
        <w:rPr>
          <w:rFonts w:ascii="Arial" w:eastAsia="Times New Roman" w:hAnsi="Arial" w:cs="Arial"/>
          <w:color w:val="000000"/>
        </w:rPr>
        <w:t>wards a National Championship</w:t>
      </w:r>
      <w:r w:rsidR="00721E78">
        <w:rPr>
          <w:rFonts w:ascii="Arial" w:eastAsia="Times New Roman" w:hAnsi="Arial" w:cs="Arial"/>
          <w:color w:val="000000"/>
        </w:rPr>
        <w:t>.</w:t>
      </w:r>
    </w:p>
    <w:p w:rsidR="00227546" w:rsidRPr="00C54829" w:rsidRDefault="00227546" w:rsidP="0022754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6B0E7C" w:rsidRDefault="006B0E7C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f interested in this opportunity</w:t>
      </w:r>
      <w:r w:rsidR="00915C2B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lease make checks payable to:</w:t>
      </w:r>
    </w:p>
    <w:p w:rsidR="006B0E7C" w:rsidRDefault="006B0E7C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15C2B" w:rsidRPr="00D24152" w:rsidRDefault="00721E78" w:rsidP="00D2415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vada Storm Women’s Football</w:t>
      </w:r>
    </w:p>
    <w:p w:rsidR="007B7C3E" w:rsidRDefault="00721E78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985 Freedom Drive</w:t>
      </w:r>
    </w:p>
    <w:p w:rsidR="00721E78" w:rsidRDefault="00721E78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parks, NV 89436</w:t>
      </w:r>
    </w:p>
    <w:p w:rsidR="006B0E7C" w:rsidRDefault="006B0E7C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F331F" w:rsidRDefault="004F331F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54829" w:rsidRPr="00C54829" w:rsidRDefault="00C54829" w:rsidP="00C5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829">
        <w:rPr>
          <w:rFonts w:ascii="Arial" w:eastAsia="Times New Roman" w:hAnsi="Arial" w:cs="Arial"/>
          <w:color w:val="000000"/>
        </w:rPr>
        <w:t>Thank you in advance for your consideration and support.</w:t>
      </w:r>
    </w:p>
    <w:p w:rsidR="00C54829" w:rsidRDefault="00C54829" w:rsidP="00C5482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4829">
        <w:rPr>
          <w:rFonts w:ascii="Arial" w:eastAsia="Times New Roman" w:hAnsi="Arial" w:cs="Arial"/>
          <w:color w:val="000000"/>
        </w:rPr>
        <w:t>Sincerely,</w:t>
      </w:r>
    </w:p>
    <w:p w:rsidR="00F80BB5" w:rsidRDefault="00F80BB5" w:rsidP="00C5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5A" w:rsidRPr="00C54829" w:rsidRDefault="00120F5A" w:rsidP="00C5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F331F" w:rsidRDefault="004F331F" w:rsidP="009D6A6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21E78" w:rsidRDefault="00C54829" w:rsidP="009D6A6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4829">
        <w:rPr>
          <w:rFonts w:ascii="Arial" w:eastAsia="Times New Roman" w:hAnsi="Arial" w:cs="Arial"/>
          <w:color w:val="000000"/>
        </w:rPr>
        <w:t>Nevada Stor</w:t>
      </w:r>
      <w:r w:rsidR="004C0676">
        <w:rPr>
          <w:rFonts w:ascii="Arial" w:eastAsia="Times New Roman" w:hAnsi="Arial" w:cs="Arial"/>
          <w:color w:val="000000"/>
        </w:rPr>
        <w:t>m Women’s Football</w:t>
      </w:r>
    </w:p>
    <w:p w:rsidR="00721E78" w:rsidRDefault="00721E78" w:rsidP="009D6A6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721E78" w:rsidSect="00721E78">
      <w:headerReference w:type="default" r:id="rId9"/>
      <w:headerReference w:type="first" r:id="rId10"/>
      <w:pgSz w:w="12240" w:h="15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BB" w:rsidRDefault="007B11BB" w:rsidP="00C54829">
      <w:pPr>
        <w:spacing w:after="0" w:line="240" w:lineRule="auto"/>
      </w:pPr>
      <w:r>
        <w:separator/>
      </w:r>
    </w:p>
  </w:endnote>
  <w:endnote w:type="continuationSeparator" w:id="0">
    <w:p w:rsidR="007B11BB" w:rsidRDefault="007B11BB" w:rsidP="00C5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BB" w:rsidRDefault="007B11BB" w:rsidP="00C54829">
      <w:pPr>
        <w:spacing w:after="0" w:line="240" w:lineRule="auto"/>
      </w:pPr>
      <w:r>
        <w:separator/>
      </w:r>
    </w:p>
  </w:footnote>
  <w:footnote w:type="continuationSeparator" w:id="0">
    <w:p w:rsidR="007B11BB" w:rsidRDefault="007B11BB" w:rsidP="00C5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96" w:rsidRPr="003013A9" w:rsidRDefault="00345896" w:rsidP="003013A9">
    <w:pPr>
      <w:pStyle w:val="Header"/>
      <w:jc w:val="center"/>
      <w:rPr>
        <w:rFonts w:ascii="Copperplate Gothic Bold" w:hAnsi="Copperplate Gothic Bold"/>
        <w:sz w:val="44"/>
        <w:szCs w:val="44"/>
      </w:rPr>
    </w:pPr>
    <w:r w:rsidRPr="003013A9">
      <w:rPr>
        <w:rFonts w:ascii="Copperplate Gothic Bold" w:hAnsi="Copperplate Gothic Bold"/>
        <w:sz w:val="44"/>
        <w:szCs w:val="44"/>
      </w:rPr>
      <w:t>Nevada Storm Sponsorship Leve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96" w:rsidRDefault="00721E78" w:rsidP="00E33BF4">
    <w:pPr>
      <w:pStyle w:val="Header"/>
      <w:jc w:val="center"/>
    </w:pPr>
    <w:r>
      <w:rPr>
        <w:noProof/>
      </w:rPr>
      <w:drawing>
        <wp:inline distT="0" distB="0" distL="0" distR="0" wp14:anchorId="4C4574B1" wp14:editId="1F9A98D3">
          <wp:extent cx="2305050" cy="11490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background_text_2017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374" cy="11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E56"/>
    <w:multiLevelType w:val="multilevel"/>
    <w:tmpl w:val="A8C8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29"/>
    <w:rsid w:val="00001BBC"/>
    <w:rsid w:val="00017AE2"/>
    <w:rsid w:val="00042669"/>
    <w:rsid w:val="000528AA"/>
    <w:rsid w:val="00064E29"/>
    <w:rsid w:val="00075F60"/>
    <w:rsid w:val="000A7858"/>
    <w:rsid w:val="000B1169"/>
    <w:rsid w:val="001031D0"/>
    <w:rsid w:val="001147F5"/>
    <w:rsid w:val="00120F5A"/>
    <w:rsid w:val="001219F0"/>
    <w:rsid w:val="00137A83"/>
    <w:rsid w:val="001B1761"/>
    <w:rsid w:val="001C657D"/>
    <w:rsid w:val="001D6087"/>
    <w:rsid w:val="001F7591"/>
    <w:rsid w:val="00227546"/>
    <w:rsid w:val="002331DC"/>
    <w:rsid w:val="00267880"/>
    <w:rsid w:val="00285A6D"/>
    <w:rsid w:val="002B64B6"/>
    <w:rsid w:val="002C3451"/>
    <w:rsid w:val="002C4D1E"/>
    <w:rsid w:val="002C516C"/>
    <w:rsid w:val="002C5C49"/>
    <w:rsid w:val="002D676F"/>
    <w:rsid w:val="003013A9"/>
    <w:rsid w:val="0032100C"/>
    <w:rsid w:val="00345896"/>
    <w:rsid w:val="00355F99"/>
    <w:rsid w:val="00365D6A"/>
    <w:rsid w:val="00370AA7"/>
    <w:rsid w:val="00407421"/>
    <w:rsid w:val="00415D5B"/>
    <w:rsid w:val="004506C1"/>
    <w:rsid w:val="00476148"/>
    <w:rsid w:val="004B222E"/>
    <w:rsid w:val="004C0676"/>
    <w:rsid w:val="004D29A4"/>
    <w:rsid w:val="004D4B26"/>
    <w:rsid w:val="004E52D8"/>
    <w:rsid w:val="004E6021"/>
    <w:rsid w:val="004F331F"/>
    <w:rsid w:val="00514690"/>
    <w:rsid w:val="00517172"/>
    <w:rsid w:val="0056484D"/>
    <w:rsid w:val="00596349"/>
    <w:rsid w:val="005B5A26"/>
    <w:rsid w:val="005E287A"/>
    <w:rsid w:val="006068C7"/>
    <w:rsid w:val="0060706D"/>
    <w:rsid w:val="00651C11"/>
    <w:rsid w:val="00652509"/>
    <w:rsid w:val="006B0E7C"/>
    <w:rsid w:val="006C07AF"/>
    <w:rsid w:val="006D4ED1"/>
    <w:rsid w:val="006E4EEF"/>
    <w:rsid w:val="00721E78"/>
    <w:rsid w:val="00732C75"/>
    <w:rsid w:val="00790CED"/>
    <w:rsid w:val="007A1BDD"/>
    <w:rsid w:val="007A334B"/>
    <w:rsid w:val="007A45F5"/>
    <w:rsid w:val="007B11BB"/>
    <w:rsid w:val="007B480B"/>
    <w:rsid w:val="007B7C3E"/>
    <w:rsid w:val="007E7F4B"/>
    <w:rsid w:val="00860EC9"/>
    <w:rsid w:val="008651C5"/>
    <w:rsid w:val="0087441D"/>
    <w:rsid w:val="008A7819"/>
    <w:rsid w:val="008C3773"/>
    <w:rsid w:val="008D0A9C"/>
    <w:rsid w:val="008D16F8"/>
    <w:rsid w:val="008E5A98"/>
    <w:rsid w:val="00915C2B"/>
    <w:rsid w:val="009344E3"/>
    <w:rsid w:val="00940F04"/>
    <w:rsid w:val="0095101B"/>
    <w:rsid w:val="009955FD"/>
    <w:rsid w:val="009A6015"/>
    <w:rsid w:val="009B3798"/>
    <w:rsid w:val="009B5728"/>
    <w:rsid w:val="009C2E74"/>
    <w:rsid w:val="009D14A8"/>
    <w:rsid w:val="009D6A6B"/>
    <w:rsid w:val="00A573BA"/>
    <w:rsid w:val="00A91C46"/>
    <w:rsid w:val="00A93C59"/>
    <w:rsid w:val="00A94AD7"/>
    <w:rsid w:val="00AA3578"/>
    <w:rsid w:val="00AA6B13"/>
    <w:rsid w:val="00AD0E2D"/>
    <w:rsid w:val="00AE570B"/>
    <w:rsid w:val="00AE5DFE"/>
    <w:rsid w:val="00AF1C22"/>
    <w:rsid w:val="00B14BEA"/>
    <w:rsid w:val="00B21BA3"/>
    <w:rsid w:val="00B46DAC"/>
    <w:rsid w:val="00B76FF6"/>
    <w:rsid w:val="00B867E3"/>
    <w:rsid w:val="00BB0786"/>
    <w:rsid w:val="00BD4191"/>
    <w:rsid w:val="00BF73B5"/>
    <w:rsid w:val="00C25CDE"/>
    <w:rsid w:val="00C54829"/>
    <w:rsid w:val="00C60D00"/>
    <w:rsid w:val="00C62B58"/>
    <w:rsid w:val="00C9461B"/>
    <w:rsid w:val="00CB7F6A"/>
    <w:rsid w:val="00CD38C9"/>
    <w:rsid w:val="00CD400B"/>
    <w:rsid w:val="00D063AB"/>
    <w:rsid w:val="00D24152"/>
    <w:rsid w:val="00D3075F"/>
    <w:rsid w:val="00D57B85"/>
    <w:rsid w:val="00D76427"/>
    <w:rsid w:val="00D81296"/>
    <w:rsid w:val="00D83FAC"/>
    <w:rsid w:val="00D86670"/>
    <w:rsid w:val="00D97683"/>
    <w:rsid w:val="00DE6221"/>
    <w:rsid w:val="00E33BF4"/>
    <w:rsid w:val="00E3468F"/>
    <w:rsid w:val="00E46D4B"/>
    <w:rsid w:val="00E6332E"/>
    <w:rsid w:val="00E90BAF"/>
    <w:rsid w:val="00E93EB8"/>
    <w:rsid w:val="00E97906"/>
    <w:rsid w:val="00EA1437"/>
    <w:rsid w:val="00F03B4C"/>
    <w:rsid w:val="00F31D2D"/>
    <w:rsid w:val="00F62CF9"/>
    <w:rsid w:val="00F649A3"/>
    <w:rsid w:val="00F64EB8"/>
    <w:rsid w:val="00F654D1"/>
    <w:rsid w:val="00F66A28"/>
    <w:rsid w:val="00F70332"/>
    <w:rsid w:val="00F80BB5"/>
    <w:rsid w:val="00F8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29"/>
  </w:style>
  <w:style w:type="paragraph" w:styleId="Footer">
    <w:name w:val="footer"/>
    <w:basedOn w:val="Normal"/>
    <w:link w:val="FooterChar"/>
    <w:uiPriority w:val="99"/>
    <w:unhideWhenUsed/>
    <w:rsid w:val="00C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29"/>
  </w:style>
  <w:style w:type="paragraph" w:styleId="BalloonText">
    <w:name w:val="Balloon Text"/>
    <w:basedOn w:val="Normal"/>
    <w:link w:val="BalloonTextChar"/>
    <w:uiPriority w:val="99"/>
    <w:semiHidden/>
    <w:unhideWhenUsed/>
    <w:rsid w:val="00C5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55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5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55F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355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29"/>
  </w:style>
  <w:style w:type="paragraph" w:styleId="Footer">
    <w:name w:val="footer"/>
    <w:basedOn w:val="Normal"/>
    <w:link w:val="FooterChar"/>
    <w:uiPriority w:val="99"/>
    <w:unhideWhenUsed/>
    <w:rsid w:val="00C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29"/>
  </w:style>
  <w:style w:type="paragraph" w:styleId="BalloonText">
    <w:name w:val="Balloon Text"/>
    <w:basedOn w:val="Normal"/>
    <w:link w:val="BalloonTextChar"/>
    <w:uiPriority w:val="99"/>
    <w:semiHidden/>
    <w:unhideWhenUsed/>
    <w:rsid w:val="00C5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55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5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55F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355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7811-C5FA-47D7-8CEE-9282F3B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mack</cp:lastModifiedBy>
  <cp:revision>4</cp:revision>
  <cp:lastPrinted>2016-09-03T02:54:00Z</cp:lastPrinted>
  <dcterms:created xsi:type="dcterms:W3CDTF">2018-06-09T00:19:00Z</dcterms:created>
  <dcterms:modified xsi:type="dcterms:W3CDTF">2018-06-09T17:18:00Z</dcterms:modified>
</cp:coreProperties>
</file>